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51493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A51493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51493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A51493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5C5788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</w:tc>
        <w:tc>
          <w:tcPr>
            <w:tcW w:w="1816" w:type="dxa"/>
            <w:vAlign w:val="center"/>
          </w:tcPr>
          <w:p w:rsidR="00F866E7" w:rsidRPr="00F73C1D" w:rsidRDefault="00F866E7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2055B" w:rsidP="00A51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866E7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肉香腸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A5149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1493" w:rsidRPr="00BC5CED" w:rsidRDefault="00A51493" w:rsidP="00A51493">
            <w:pPr>
              <w:jc w:val="center"/>
              <w:rPr>
                <w:rFonts w:asciiTheme="minorEastAsia" w:eastAsiaTheme="minorEastAsia" w:hAnsiTheme="minorEastAsia"/>
              </w:rPr>
            </w:pPr>
            <w:r w:rsidRPr="00BC5CED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A51493" w:rsidRPr="00B618F3" w:rsidRDefault="00A51493" w:rsidP="00A5149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毛豆仁</w:t>
            </w:r>
          </w:p>
        </w:tc>
        <w:tc>
          <w:tcPr>
            <w:tcW w:w="851" w:type="dxa"/>
            <w:vAlign w:val="center"/>
          </w:tcPr>
          <w:p w:rsidR="00A51493" w:rsidRDefault="00A51493" w:rsidP="00A5149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A51493" w:rsidRPr="00F2055B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A51493" w:rsidRDefault="00A51493" w:rsidP="00A5149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A51493" w:rsidRPr="00BC5CED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E06365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C5788" w:rsidRPr="005D55B6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Q腸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Pr="006432BB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Pr="00F2055B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C5788" w:rsidRDefault="005C5788" w:rsidP="005C578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Pr="00BC5CED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A51493" w:rsidRDefault="00A51493" w:rsidP="00A5149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51493" w:rsidRPr="00F2055B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Pr="00F73C1D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1493" w:rsidRDefault="00A51493" w:rsidP="00A51493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51493" w:rsidRPr="00BC5CED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色豆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Pr="0001365E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 w:val="restart"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雞排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F73C1D" w:rsidRDefault="005C5788" w:rsidP="005C578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Default="005C5788" w:rsidP="005C5788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C5788" w:rsidRDefault="005C5788" w:rsidP="005C578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5CED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5C5788"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醬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排堡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千島沙拉醬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C5788" w:rsidRPr="00334F15" w:rsidTr="00A51493">
        <w:trPr>
          <w:trHeight w:val="704"/>
        </w:trPr>
        <w:tc>
          <w:tcPr>
            <w:tcW w:w="986" w:type="dxa"/>
            <w:vMerge/>
            <w:vAlign w:val="center"/>
          </w:tcPr>
          <w:p w:rsidR="005C5788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C5788" w:rsidRPr="0059636E" w:rsidRDefault="005C5788" w:rsidP="005C57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C5788" w:rsidRPr="00A0679B" w:rsidRDefault="005C5788" w:rsidP="005C57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5C5788" w:rsidRPr="005C5788" w:rsidRDefault="005C5788" w:rsidP="005C578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酥腿排肉</w:t>
            </w:r>
          </w:p>
        </w:tc>
        <w:tc>
          <w:tcPr>
            <w:tcW w:w="851" w:type="dxa"/>
          </w:tcPr>
          <w:p w:rsidR="005C5788" w:rsidRDefault="005C5788" w:rsidP="005C5788">
            <w:pPr>
              <w:jc w:val="center"/>
            </w:pPr>
            <w:r w:rsidRPr="0002531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C5788" w:rsidRPr="0001365E" w:rsidRDefault="005C5788" w:rsidP="005C578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1493" w:rsidRPr="00334F15" w:rsidTr="00A51493">
        <w:trPr>
          <w:trHeight w:val="775"/>
        </w:trPr>
        <w:tc>
          <w:tcPr>
            <w:tcW w:w="986" w:type="dxa"/>
            <w:vMerge w:val="restart"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A51493" w:rsidRDefault="005C5788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="00A51493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A51493" w:rsidRPr="006432BB" w:rsidRDefault="00A51493" w:rsidP="00A51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</w:p>
        </w:tc>
        <w:tc>
          <w:tcPr>
            <w:tcW w:w="708" w:type="dxa"/>
            <w:vAlign w:val="center"/>
          </w:tcPr>
          <w:p w:rsidR="00A51493" w:rsidRPr="0001365E" w:rsidRDefault="005C5788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A51493" w:rsidRPr="00334F15" w:rsidTr="00A51493">
        <w:trPr>
          <w:trHeight w:val="775"/>
        </w:trPr>
        <w:tc>
          <w:tcPr>
            <w:tcW w:w="986" w:type="dxa"/>
            <w:vMerge/>
            <w:vAlign w:val="center"/>
          </w:tcPr>
          <w:p w:rsidR="00A51493" w:rsidRDefault="00A51493" w:rsidP="00A5149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1493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1493" w:rsidRDefault="00A51493" w:rsidP="00A5149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A51493" w:rsidRDefault="00A51493" w:rsidP="00A51493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1493" w:rsidRDefault="00A51493" w:rsidP="00A5149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5C5788">
        <w:rPr>
          <w:rFonts w:ascii="標楷體" w:eastAsia="標楷體" w:hAnsi="標楷體" w:hint="eastAsia"/>
          <w:bCs/>
          <w:sz w:val="28"/>
          <w:szCs w:val="28"/>
        </w:rPr>
        <w:t>2/12/0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A8" w:rsidRDefault="005642A8" w:rsidP="00D14A66">
      <w:r>
        <w:separator/>
      </w:r>
    </w:p>
  </w:endnote>
  <w:endnote w:type="continuationSeparator" w:id="0">
    <w:p w:rsidR="005642A8" w:rsidRDefault="005642A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A8" w:rsidRDefault="005642A8" w:rsidP="00D14A66">
      <w:r>
        <w:separator/>
      </w:r>
    </w:p>
  </w:footnote>
  <w:footnote w:type="continuationSeparator" w:id="0">
    <w:p w:rsidR="005642A8" w:rsidRDefault="005642A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40F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A876-2FF3-414F-8C9F-979E80C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9</cp:revision>
  <cp:lastPrinted>2023-10-30T02:42:00Z</cp:lastPrinted>
  <dcterms:created xsi:type="dcterms:W3CDTF">2018-12-27T09:14:00Z</dcterms:created>
  <dcterms:modified xsi:type="dcterms:W3CDTF">2023-12-05T04:49:00Z</dcterms:modified>
</cp:coreProperties>
</file>